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5E5F8A" w14:textId="77777777" w:rsidR="003D724F" w:rsidRPr="004C6EAA" w:rsidRDefault="003D724F" w:rsidP="003D724F">
      <w:pPr>
        <w:spacing w:after="0"/>
        <w:jc w:val="center"/>
        <w:rPr>
          <w:sz w:val="28"/>
          <w:szCs w:val="28"/>
        </w:rPr>
      </w:pPr>
      <w:bookmarkStart w:id="0" w:name="_GoBack"/>
      <w:bookmarkEnd w:id="0"/>
      <w:r w:rsidRPr="004C6EAA">
        <w:rPr>
          <w:b/>
          <w:bCs/>
          <w:sz w:val="28"/>
          <w:szCs w:val="28"/>
        </w:rPr>
        <w:t>EMERGENCY PAID SICK LEAVE ACT (EPSLA)</w:t>
      </w:r>
    </w:p>
    <w:p w14:paraId="13840CEC" w14:textId="77777777" w:rsidR="003D724F" w:rsidRPr="004C6EAA" w:rsidRDefault="003D724F" w:rsidP="003D724F">
      <w:pPr>
        <w:spacing w:after="0"/>
        <w:jc w:val="center"/>
        <w:rPr>
          <w:sz w:val="28"/>
          <w:szCs w:val="28"/>
        </w:rPr>
      </w:pPr>
      <w:r w:rsidRPr="004C6EAA">
        <w:rPr>
          <w:b/>
          <w:bCs/>
          <w:sz w:val="28"/>
          <w:szCs w:val="28"/>
        </w:rPr>
        <w:t>REQUEST FOR LEAVE</w:t>
      </w:r>
    </w:p>
    <w:p w14:paraId="4BF080C4" w14:textId="77777777" w:rsidR="003D724F" w:rsidRDefault="003D724F" w:rsidP="003D724F"/>
    <w:p w14:paraId="6488C088" w14:textId="77777777" w:rsidR="003D724F" w:rsidRDefault="003D724F" w:rsidP="003D724F">
      <w:pPr>
        <w:pBdr>
          <w:bottom w:val="single" w:sz="12" w:space="1" w:color="auto"/>
        </w:pBdr>
      </w:pPr>
      <w:r w:rsidRPr="003D724F">
        <w:t xml:space="preserve">Please complete and submit this form to Human Resources. Failure to provide the additional information as indicated in section (B) below may result in delaying or denying your request for leave under the Emergency Paid Sick Leave Act (“EPSLA”). Once the Company receives and reviews the information from you, the Company will then inform you whether your leave will be designated as EPSLA leave. For questions about this form or EPSLA leave, please contact Human Resources. </w:t>
      </w:r>
    </w:p>
    <w:p w14:paraId="6D4F1FBC" w14:textId="77777777" w:rsidR="003D724F" w:rsidRPr="003D724F" w:rsidRDefault="003D724F" w:rsidP="003D724F">
      <w:pPr>
        <w:pBdr>
          <w:bottom w:val="single" w:sz="12" w:space="1" w:color="auto"/>
        </w:pBdr>
      </w:pPr>
    </w:p>
    <w:p w14:paraId="0F815295" w14:textId="77777777" w:rsidR="003D724F" w:rsidRDefault="003D724F" w:rsidP="003D724F">
      <w:pPr>
        <w:spacing w:before="240"/>
      </w:pPr>
    </w:p>
    <w:p w14:paraId="6F49C52A" w14:textId="77777777" w:rsidR="003D724F" w:rsidRPr="003D724F" w:rsidRDefault="003D724F" w:rsidP="003D724F">
      <w:pPr>
        <w:spacing w:before="240"/>
      </w:pPr>
      <w:r w:rsidRPr="003D724F">
        <w:t>Employee Name: ____________________________________</w:t>
      </w:r>
      <w:r>
        <w:t>_____________________________</w:t>
      </w:r>
      <w:r w:rsidR="00684A4F">
        <w:t>______</w:t>
      </w:r>
      <w:r w:rsidRPr="003D724F">
        <w:t xml:space="preserve"> </w:t>
      </w:r>
    </w:p>
    <w:p w14:paraId="7C1DCE72" w14:textId="77777777" w:rsidR="003D724F" w:rsidRPr="003D724F" w:rsidRDefault="003D724F" w:rsidP="003D724F">
      <w:pPr>
        <w:spacing w:before="240"/>
      </w:pPr>
      <w:r w:rsidRPr="003D724F">
        <w:t>Title/Position:</w:t>
      </w:r>
      <w:r w:rsidR="00684A4F">
        <w:t xml:space="preserve"> </w:t>
      </w:r>
      <w:r>
        <w:t>_____________________________</w:t>
      </w:r>
      <w:r w:rsidRPr="003D724F">
        <w:t>____________________________________</w:t>
      </w:r>
      <w:r w:rsidR="00684A4F">
        <w:t>________</w:t>
      </w:r>
      <w:r w:rsidRPr="003D724F">
        <w:t xml:space="preserve"> </w:t>
      </w:r>
    </w:p>
    <w:p w14:paraId="1E85E4BA" w14:textId="77777777" w:rsidR="003D724F" w:rsidRPr="003D724F" w:rsidRDefault="003D724F" w:rsidP="003D724F">
      <w:pPr>
        <w:spacing w:before="240"/>
      </w:pPr>
      <w:r w:rsidRPr="003D724F">
        <w:t xml:space="preserve">Reports To: </w:t>
      </w:r>
      <w:r>
        <w:t>_____________________________</w:t>
      </w:r>
      <w:r w:rsidRPr="003D724F">
        <w:t>____________________________________</w:t>
      </w:r>
      <w:r w:rsidR="00684A4F">
        <w:t>__________</w:t>
      </w:r>
      <w:r w:rsidRPr="003D724F">
        <w:t xml:space="preserve"> </w:t>
      </w:r>
    </w:p>
    <w:p w14:paraId="11A46A0C" w14:textId="77777777" w:rsidR="003D724F" w:rsidRPr="003D724F" w:rsidRDefault="003D724F" w:rsidP="003D724F">
      <w:pPr>
        <w:spacing w:before="240"/>
      </w:pPr>
      <w:r w:rsidRPr="003D724F">
        <w:t xml:space="preserve">Date Form Submitted/Leave Requested: </w:t>
      </w:r>
      <w:r>
        <w:t>______________________________</w:t>
      </w:r>
      <w:r w:rsidRPr="003D724F">
        <w:t xml:space="preserve">______________________ </w:t>
      </w:r>
    </w:p>
    <w:p w14:paraId="6B8503DB" w14:textId="77777777" w:rsidR="003D724F" w:rsidRPr="008C069C" w:rsidRDefault="003D724F" w:rsidP="003D724F">
      <w:pPr>
        <w:pStyle w:val="ListParagraph"/>
        <w:numPr>
          <w:ilvl w:val="0"/>
          <w:numId w:val="1"/>
        </w:numPr>
      </w:pPr>
      <w:r w:rsidRPr="008C069C">
        <w:t xml:space="preserve">Please identify the reason(s) for leave: </w:t>
      </w:r>
    </w:p>
    <w:p w14:paraId="68F1DCEC" w14:textId="77777777" w:rsidR="003D724F" w:rsidRPr="003D724F" w:rsidRDefault="003D724F" w:rsidP="003D724F">
      <w:pPr>
        <w:ind w:firstLine="720"/>
      </w:pPr>
      <w:r w:rsidRPr="003D724F">
        <w:t xml:space="preserve">I am unable to work or telework because I: </w:t>
      </w:r>
    </w:p>
    <w:p w14:paraId="21B52706" w14:textId="77777777" w:rsidR="003D724F" w:rsidRPr="003D724F" w:rsidRDefault="00712447" w:rsidP="008C069C">
      <w:pPr>
        <w:pStyle w:val="ListParagraph"/>
        <w:numPr>
          <w:ilvl w:val="2"/>
          <w:numId w:val="3"/>
        </w:numPr>
        <w:ind w:left="1080"/>
      </w:pPr>
      <w:r>
        <w:t xml:space="preserve">1) </w:t>
      </w:r>
      <w:r w:rsidR="003D724F" w:rsidRPr="003D724F">
        <w:t xml:space="preserve">Am subject to a federal, state, or local quarantine or isolation order related to COVID-19 </w:t>
      </w:r>
    </w:p>
    <w:p w14:paraId="3DA6CA20" w14:textId="77777777" w:rsidR="003D724F" w:rsidRPr="003D724F" w:rsidRDefault="00712447" w:rsidP="008C069C">
      <w:pPr>
        <w:pStyle w:val="ListParagraph"/>
        <w:numPr>
          <w:ilvl w:val="2"/>
          <w:numId w:val="3"/>
        </w:numPr>
        <w:ind w:left="1080"/>
      </w:pPr>
      <w:r>
        <w:t xml:space="preserve">2) </w:t>
      </w:r>
      <w:r w:rsidR="003D724F" w:rsidRPr="003D724F">
        <w:t xml:space="preserve">Have been advised by a health care provider to self-quarantine due to concerns related to COVID-19 </w:t>
      </w:r>
    </w:p>
    <w:p w14:paraId="42A50943" w14:textId="77777777" w:rsidR="003D724F" w:rsidRPr="003D724F" w:rsidRDefault="00712447" w:rsidP="008C069C">
      <w:pPr>
        <w:pStyle w:val="ListParagraph"/>
        <w:numPr>
          <w:ilvl w:val="2"/>
          <w:numId w:val="3"/>
        </w:numPr>
        <w:ind w:left="1080"/>
      </w:pPr>
      <w:r>
        <w:t xml:space="preserve">3) </w:t>
      </w:r>
      <w:r w:rsidR="003D724F" w:rsidRPr="003D724F">
        <w:t xml:space="preserve">Am experiencing symptoms of COVID-19 and seeking a medical diagnosis </w:t>
      </w:r>
    </w:p>
    <w:p w14:paraId="50612ECC" w14:textId="77777777" w:rsidR="003D724F" w:rsidRPr="003D724F" w:rsidRDefault="00712447" w:rsidP="008C069C">
      <w:pPr>
        <w:pStyle w:val="ListParagraph"/>
        <w:numPr>
          <w:ilvl w:val="2"/>
          <w:numId w:val="3"/>
        </w:numPr>
        <w:ind w:left="1080"/>
      </w:pPr>
      <w:r>
        <w:t xml:space="preserve">4) </w:t>
      </w:r>
      <w:r w:rsidR="003D724F" w:rsidRPr="003D724F">
        <w:t xml:space="preserve">Am caring for an individual who: (a) is subject to a federal, state, or local quarantine or isolation order related to COVID-19; or (b) has been advised by a health care provider to self-quarantine due to concerns related to COVID-19 </w:t>
      </w:r>
    </w:p>
    <w:p w14:paraId="3B4D31AF" w14:textId="77777777" w:rsidR="003D724F" w:rsidRPr="003D724F" w:rsidRDefault="00712447" w:rsidP="008C069C">
      <w:pPr>
        <w:pStyle w:val="ListParagraph"/>
        <w:numPr>
          <w:ilvl w:val="2"/>
          <w:numId w:val="3"/>
        </w:numPr>
        <w:ind w:left="1080"/>
      </w:pPr>
      <w:r>
        <w:t xml:space="preserve">5) </w:t>
      </w:r>
      <w:r w:rsidR="003D724F" w:rsidRPr="003D724F">
        <w:t xml:space="preserve">Am caring for my child whose school or place of care has been closed or whose </w:t>
      </w:r>
      <w:proofErr w:type="gramStart"/>
      <w:r w:rsidR="003D724F" w:rsidRPr="003D724F">
        <w:t>child care</w:t>
      </w:r>
      <w:proofErr w:type="gramEnd"/>
      <w:r w:rsidR="003D724F" w:rsidRPr="003D724F">
        <w:t xml:space="preserve"> provider is unavailable for reasons related to COVID-19 </w:t>
      </w:r>
    </w:p>
    <w:p w14:paraId="1B77DDCB" w14:textId="77777777" w:rsidR="003D724F" w:rsidRPr="003D724F" w:rsidRDefault="00712447" w:rsidP="008C069C">
      <w:pPr>
        <w:pStyle w:val="ListParagraph"/>
        <w:numPr>
          <w:ilvl w:val="2"/>
          <w:numId w:val="3"/>
        </w:numPr>
        <w:ind w:left="1080"/>
      </w:pPr>
      <w:r>
        <w:t xml:space="preserve">6) </w:t>
      </w:r>
      <w:r w:rsidR="003D724F" w:rsidRPr="003D724F">
        <w:t xml:space="preserve">Am experiencing any other substantially similar condition specified by the Secretary of Health and Human Services </w:t>
      </w:r>
    </w:p>
    <w:p w14:paraId="608478B4" w14:textId="77777777" w:rsidR="003D724F" w:rsidRDefault="003D724F" w:rsidP="003D724F">
      <w:pPr>
        <w:ind w:left="720"/>
      </w:pPr>
      <w:r w:rsidRPr="003D724F">
        <w:rPr>
          <w:i/>
          <w:iCs/>
        </w:rPr>
        <w:t>Note: EPSLA is paid leave for up to two weeks. If you are unable to work (or telework) for reasons due to a COVID-19 circumstance described in (1), (2), or (3) above, you will be paid at your regular rate of pay up to a maximum of $511 per day. If you are unable to work (or telework) for reasons due to a COVID-19 circumstance described in (4), (5), or (6) above, you will be paid at 2/3 your regular rate of pay up to a maximum of $200 per day</w:t>
      </w:r>
      <w:r w:rsidRPr="003D724F">
        <w:t xml:space="preserve">. </w:t>
      </w:r>
    </w:p>
    <w:p w14:paraId="551787ED" w14:textId="77777777" w:rsidR="00AA5D30" w:rsidRPr="003D724F" w:rsidRDefault="00AA5D30" w:rsidP="003D724F">
      <w:pPr>
        <w:ind w:left="720"/>
      </w:pPr>
    </w:p>
    <w:p w14:paraId="02C67694" w14:textId="77777777" w:rsidR="003D724F" w:rsidRPr="00AA5D30" w:rsidRDefault="003D724F" w:rsidP="00AC3119">
      <w:pPr>
        <w:pStyle w:val="ListParagraph"/>
        <w:numPr>
          <w:ilvl w:val="0"/>
          <w:numId w:val="1"/>
        </w:numPr>
      </w:pPr>
      <w:r w:rsidRPr="00AA5D30">
        <w:t xml:space="preserve">Please provide additional information to support the reason(s) for the leave: </w:t>
      </w:r>
    </w:p>
    <w:p w14:paraId="12BFB953" w14:textId="77777777" w:rsidR="008D794F" w:rsidRPr="008D794F" w:rsidRDefault="008D794F" w:rsidP="008D794F">
      <w:pPr>
        <w:pStyle w:val="ListParagraph"/>
        <w:rPr>
          <w:u w:val="single"/>
        </w:rPr>
      </w:pPr>
    </w:p>
    <w:p w14:paraId="6035696A" w14:textId="77777777" w:rsidR="003D724F" w:rsidRPr="003D724F" w:rsidRDefault="003D724F" w:rsidP="00A519AD">
      <w:pPr>
        <w:pStyle w:val="ListParagraph"/>
      </w:pPr>
      <w:r w:rsidRPr="003D724F">
        <w:t xml:space="preserve">I am unable to work or telework due to the COVID-19 reason(s) indicated above because: </w:t>
      </w:r>
    </w:p>
    <w:p w14:paraId="7C19E431" w14:textId="77777777" w:rsidR="00AC3119" w:rsidRDefault="003D724F" w:rsidP="00A519AD">
      <w:pPr>
        <w:spacing w:after="0"/>
        <w:ind w:left="360" w:firstLine="360"/>
      </w:pPr>
      <w:r w:rsidRPr="003D724F">
        <w:t>______________________________________________</w:t>
      </w:r>
      <w:r w:rsidR="005A5DD2">
        <w:t>_____________________________</w:t>
      </w:r>
      <w:r w:rsidR="00A519AD">
        <w:t>___</w:t>
      </w:r>
    </w:p>
    <w:p w14:paraId="08542018" w14:textId="77777777" w:rsidR="00AC3119" w:rsidRDefault="00AC3119" w:rsidP="00A519AD">
      <w:pPr>
        <w:spacing w:after="0"/>
        <w:ind w:left="720" w:firstLine="360"/>
      </w:pPr>
    </w:p>
    <w:p w14:paraId="1E5FE89A" w14:textId="77777777" w:rsidR="003D724F" w:rsidRDefault="003D724F" w:rsidP="00A519AD">
      <w:pPr>
        <w:spacing w:after="0"/>
        <w:ind w:left="720"/>
      </w:pPr>
      <w:r w:rsidRPr="003D724F">
        <w:t>__</w:t>
      </w:r>
      <w:r w:rsidR="00AC3119">
        <w:t>____________</w:t>
      </w:r>
      <w:r w:rsidRPr="003D724F">
        <w:t>_________________________________</w:t>
      </w:r>
      <w:r w:rsidR="005A5DD2">
        <w:t>____________________________</w:t>
      </w:r>
      <w:r w:rsidR="00A519AD">
        <w:t>___</w:t>
      </w:r>
    </w:p>
    <w:p w14:paraId="606B120B" w14:textId="77777777" w:rsidR="00AC3119" w:rsidRPr="003D724F" w:rsidRDefault="00AC3119" w:rsidP="00A519AD">
      <w:pPr>
        <w:spacing w:after="0"/>
        <w:ind w:left="720" w:firstLine="360"/>
      </w:pPr>
    </w:p>
    <w:p w14:paraId="06A00F62" w14:textId="77777777" w:rsidR="003D724F" w:rsidRPr="003D724F" w:rsidRDefault="003D724F" w:rsidP="00A519AD">
      <w:pPr>
        <w:spacing w:after="0"/>
        <w:ind w:left="360" w:firstLine="360"/>
      </w:pPr>
      <w:r w:rsidRPr="003D724F">
        <w:t>___</w:t>
      </w:r>
      <w:r w:rsidR="00AC3119">
        <w:t>______</w:t>
      </w:r>
      <w:r w:rsidRPr="003D724F">
        <w:t>______________________________________</w:t>
      </w:r>
      <w:r w:rsidR="005A5DD2">
        <w:t>____________________________</w:t>
      </w:r>
      <w:r w:rsidR="00A519AD">
        <w:t>___</w:t>
      </w:r>
    </w:p>
    <w:p w14:paraId="457ADED8" w14:textId="77777777" w:rsidR="00AC3119" w:rsidRDefault="00AC3119" w:rsidP="003D724F"/>
    <w:p w14:paraId="15C3DFCF" w14:textId="77777777" w:rsidR="00AC3119" w:rsidRDefault="003D724F" w:rsidP="00A519AD">
      <w:pPr>
        <w:ind w:left="720"/>
      </w:pPr>
      <w:r w:rsidRPr="003D724F">
        <w:t>Name of the federal, state, or local governmental entity placing</w:t>
      </w:r>
      <w:r w:rsidR="00AC3119">
        <w:t xml:space="preserve"> me in quarantine or isolation r</w:t>
      </w:r>
      <w:r w:rsidRPr="003D724F">
        <w:t>elated to COVID-19:</w:t>
      </w:r>
    </w:p>
    <w:p w14:paraId="166DCBCA" w14:textId="77777777" w:rsidR="003D724F" w:rsidRPr="003D724F" w:rsidRDefault="00AC3119" w:rsidP="00A519AD">
      <w:pPr>
        <w:spacing w:after="0"/>
        <w:ind w:left="720"/>
      </w:pPr>
      <w:r>
        <w:t>________________________________</w:t>
      </w:r>
      <w:r w:rsidR="003D724F" w:rsidRPr="003D724F">
        <w:t>_______________</w:t>
      </w:r>
      <w:r w:rsidR="005A5DD2">
        <w:t>____________________________</w:t>
      </w:r>
      <w:r w:rsidR="00A519AD">
        <w:t>___</w:t>
      </w:r>
    </w:p>
    <w:p w14:paraId="0D2FB1B8" w14:textId="77777777" w:rsidR="00AC3119" w:rsidRDefault="005A5DD2" w:rsidP="00A519AD">
      <w:pPr>
        <w:spacing w:after="0"/>
      </w:pPr>
      <w:r>
        <w:tab/>
      </w:r>
    </w:p>
    <w:p w14:paraId="79C18F32" w14:textId="77777777" w:rsidR="003D724F" w:rsidRPr="003D724F" w:rsidRDefault="003D724F" w:rsidP="00A519AD">
      <w:pPr>
        <w:spacing w:after="0"/>
        <w:ind w:left="720"/>
      </w:pPr>
      <w:r w:rsidRPr="003D724F">
        <w:t>_________________________________________________________________________</w:t>
      </w:r>
      <w:r w:rsidR="005A5DD2">
        <w:t>__</w:t>
      </w:r>
      <w:r w:rsidR="00A519AD">
        <w:t>___</w:t>
      </w:r>
    </w:p>
    <w:p w14:paraId="119F6994" w14:textId="77777777" w:rsidR="00AC3119" w:rsidRDefault="00AC3119" w:rsidP="008F04FA">
      <w:pPr>
        <w:pStyle w:val="ListParagraph"/>
      </w:pPr>
    </w:p>
    <w:p w14:paraId="2BA20259" w14:textId="77777777" w:rsidR="00AC3119" w:rsidRDefault="003D724F" w:rsidP="00A519AD">
      <w:pPr>
        <w:spacing w:after="0"/>
        <w:ind w:left="720"/>
      </w:pPr>
      <w:r w:rsidRPr="003D724F">
        <w:t>Name, title and address of the health care provider advising me to self-quarantine due to concerns related to COVID-19</w:t>
      </w:r>
      <w:r w:rsidR="00AC3119">
        <w:t>:</w:t>
      </w:r>
    </w:p>
    <w:p w14:paraId="0140D0ED" w14:textId="77777777" w:rsidR="005A5DD2" w:rsidRDefault="005A5DD2" w:rsidP="005A5DD2">
      <w:pPr>
        <w:pStyle w:val="ListParagraph"/>
        <w:spacing w:after="0"/>
        <w:ind w:left="1080"/>
      </w:pPr>
    </w:p>
    <w:p w14:paraId="2E9BB73E" w14:textId="77777777" w:rsidR="00AC3119" w:rsidRPr="003D724F" w:rsidRDefault="00AC3119" w:rsidP="00A61DB8">
      <w:pPr>
        <w:spacing w:after="0"/>
        <w:ind w:left="360" w:firstLine="360"/>
      </w:pPr>
      <w:r>
        <w:t>________________________________</w:t>
      </w:r>
      <w:r w:rsidRPr="003D724F">
        <w:t>_______________</w:t>
      </w:r>
      <w:r w:rsidR="005A5DD2">
        <w:t>____________________________</w:t>
      </w:r>
      <w:r w:rsidR="00A61DB8">
        <w:t>___</w:t>
      </w:r>
    </w:p>
    <w:p w14:paraId="26D18045" w14:textId="77777777" w:rsidR="00AC3119" w:rsidRDefault="00AC3119" w:rsidP="00A61DB8">
      <w:pPr>
        <w:spacing w:after="0"/>
        <w:ind w:firstLine="360"/>
      </w:pPr>
    </w:p>
    <w:p w14:paraId="4E32A5A1" w14:textId="77777777" w:rsidR="00AC3119" w:rsidRPr="003D724F" w:rsidRDefault="00AC3119" w:rsidP="00A61DB8">
      <w:pPr>
        <w:spacing w:after="0"/>
        <w:ind w:left="360" w:firstLine="360"/>
      </w:pPr>
      <w:r w:rsidRPr="003D724F">
        <w:t>_______________________________________________</w:t>
      </w:r>
      <w:r w:rsidR="005A5DD2">
        <w:t>____________________________</w:t>
      </w:r>
      <w:r w:rsidR="00A61DB8">
        <w:t>___</w:t>
      </w:r>
    </w:p>
    <w:p w14:paraId="0808E96C" w14:textId="77777777" w:rsidR="00AC3119" w:rsidRDefault="00AC3119" w:rsidP="008F04FA">
      <w:pPr>
        <w:ind w:firstLine="45"/>
      </w:pPr>
    </w:p>
    <w:p w14:paraId="58EF7A72" w14:textId="77777777" w:rsidR="005A5DD2" w:rsidRDefault="003D724F" w:rsidP="00A61DB8">
      <w:pPr>
        <w:spacing w:after="0"/>
        <w:ind w:left="720"/>
      </w:pPr>
      <w:r w:rsidRPr="003D724F">
        <w:t xml:space="preserve">Name of the federal, state, or local governmental entity placing the individual for whom I am caring in quarantine or isolation related to COVID-19: </w:t>
      </w:r>
    </w:p>
    <w:p w14:paraId="763959AD" w14:textId="77777777" w:rsidR="005A5DD2" w:rsidRDefault="005A5DD2" w:rsidP="005A5DD2">
      <w:pPr>
        <w:pStyle w:val="ListParagraph"/>
        <w:spacing w:after="0"/>
        <w:ind w:left="1080"/>
      </w:pPr>
    </w:p>
    <w:p w14:paraId="11324221" w14:textId="77777777" w:rsidR="00AC3119" w:rsidRPr="003D724F" w:rsidRDefault="00AC3119" w:rsidP="00A61DB8">
      <w:pPr>
        <w:pStyle w:val="ListParagraph"/>
        <w:spacing w:after="0"/>
      </w:pPr>
      <w:r>
        <w:t>________________________________</w:t>
      </w:r>
      <w:r w:rsidRPr="003D724F">
        <w:t>_______________</w:t>
      </w:r>
      <w:r w:rsidR="005A5DD2">
        <w:t>____________________________</w:t>
      </w:r>
      <w:r w:rsidR="00A61DB8">
        <w:t>___</w:t>
      </w:r>
    </w:p>
    <w:p w14:paraId="501F9E44" w14:textId="77777777" w:rsidR="00AC3119" w:rsidRDefault="00AC3119" w:rsidP="00A61DB8">
      <w:pPr>
        <w:spacing w:after="0"/>
        <w:ind w:left="720" w:firstLine="720"/>
      </w:pPr>
    </w:p>
    <w:p w14:paraId="68076BF8" w14:textId="77777777" w:rsidR="00AC3119" w:rsidRPr="003D724F" w:rsidRDefault="00AC3119" w:rsidP="00A61DB8">
      <w:pPr>
        <w:spacing w:after="0"/>
        <w:ind w:left="720"/>
      </w:pPr>
      <w:r w:rsidRPr="003D724F">
        <w:t>______________________________________________</w:t>
      </w:r>
      <w:r w:rsidR="005A5DD2">
        <w:t>_____________________________</w:t>
      </w:r>
      <w:r w:rsidR="00A61DB8">
        <w:t>___</w:t>
      </w:r>
      <w:r w:rsidRPr="003D724F">
        <w:t xml:space="preserve"> </w:t>
      </w:r>
    </w:p>
    <w:p w14:paraId="7FC5FE0E" w14:textId="77777777" w:rsidR="00AC3119" w:rsidRDefault="00AC3119" w:rsidP="008F04FA">
      <w:pPr>
        <w:ind w:firstLine="45"/>
      </w:pPr>
    </w:p>
    <w:p w14:paraId="69B04DAE" w14:textId="77777777" w:rsidR="008F04FA" w:rsidRDefault="003D724F" w:rsidP="00A61DB8">
      <w:pPr>
        <w:spacing w:after="0"/>
        <w:ind w:left="720"/>
      </w:pPr>
      <w:r w:rsidRPr="003D724F">
        <w:t xml:space="preserve">The name of the individual for whom I am caring and relation to me: </w:t>
      </w:r>
    </w:p>
    <w:p w14:paraId="2BA0E9F3" w14:textId="77777777" w:rsidR="008F04FA" w:rsidRDefault="008F04FA" w:rsidP="008F04FA">
      <w:pPr>
        <w:pStyle w:val="ListParagraph"/>
        <w:spacing w:after="0"/>
        <w:ind w:left="1440"/>
      </w:pPr>
    </w:p>
    <w:p w14:paraId="573BCBAB" w14:textId="77777777" w:rsidR="00AC3119" w:rsidRPr="003D724F" w:rsidRDefault="00AC3119" w:rsidP="00A61DB8">
      <w:pPr>
        <w:pStyle w:val="ListParagraph"/>
        <w:spacing w:after="0"/>
      </w:pPr>
      <w:r>
        <w:t>________________________________</w:t>
      </w:r>
      <w:r w:rsidRPr="003D724F">
        <w:t>_______________</w:t>
      </w:r>
      <w:r w:rsidR="008F04FA">
        <w:t>_________________________</w:t>
      </w:r>
      <w:r w:rsidR="00A61DB8">
        <w:t>______</w:t>
      </w:r>
    </w:p>
    <w:p w14:paraId="2C014866" w14:textId="77777777" w:rsidR="00AC3119" w:rsidRDefault="00AC3119" w:rsidP="00AC3119">
      <w:pPr>
        <w:spacing w:after="0"/>
        <w:ind w:firstLine="720"/>
      </w:pPr>
    </w:p>
    <w:p w14:paraId="48432C66" w14:textId="77777777" w:rsidR="00C919F6" w:rsidRDefault="003D724F" w:rsidP="00C919F6">
      <w:pPr>
        <w:spacing w:after="0"/>
        <w:ind w:left="720"/>
      </w:pPr>
      <w:r w:rsidRPr="003D724F">
        <w:t xml:space="preserve">Name, title and address of the health care provider advising the individual for whom I am caring to self-quarantine due to concerns related to COVID-19: </w:t>
      </w:r>
    </w:p>
    <w:p w14:paraId="540B197F" w14:textId="77777777" w:rsidR="00C919F6" w:rsidRDefault="00C919F6" w:rsidP="00C919F6">
      <w:pPr>
        <w:spacing w:after="0"/>
        <w:ind w:left="720"/>
      </w:pPr>
    </w:p>
    <w:p w14:paraId="48DE122D" w14:textId="77777777" w:rsidR="00AC3119" w:rsidRPr="003D724F" w:rsidRDefault="00AC3119" w:rsidP="00C919F6">
      <w:pPr>
        <w:spacing w:after="0"/>
        <w:ind w:left="720"/>
      </w:pPr>
      <w:r>
        <w:t>________________________________</w:t>
      </w:r>
      <w:r w:rsidRPr="003D724F">
        <w:t xml:space="preserve">______________________________________________ </w:t>
      </w:r>
    </w:p>
    <w:p w14:paraId="0A6C178D" w14:textId="77777777" w:rsidR="00AC3119" w:rsidRDefault="00AC3119" w:rsidP="00AC3119">
      <w:pPr>
        <w:spacing w:after="0"/>
        <w:ind w:firstLine="720"/>
      </w:pPr>
    </w:p>
    <w:p w14:paraId="6FD02F79" w14:textId="77777777" w:rsidR="00AC3119" w:rsidRPr="003D724F" w:rsidRDefault="00AC3119" w:rsidP="008F04FA">
      <w:pPr>
        <w:spacing w:after="0"/>
        <w:ind w:firstLine="720"/>
      </w:pPr>
      <w:r w:rsidRPr="003D724F">
        <w:t xml:space="preserve">______________________________________________________________________________ </w:t>
      </w:r>
    </w:p>
    <w:p w14:paraId="20BA1817" w14:textId="77777777" w:rsidR="00AC3119" w:rsidRDefault="00AC3119" w:rsidP="008F04FA">
      <w:pPr>
        <w:ind w:firstLine="45"/>
      </w:pPr>
    </w:p>
    <w:p w14:paraId="1E3AE9D2" w14:textId="77777777" w:rsidR="008F04FA" w:rsidRDefault="003D724F" w:rsidP="00C919F6">
      <w:pPr>
        <w:spacing w:after="0"/>
        <w:ind w:left="720"/>
      </w:pPr>
      <w:r w:rsidRPr="003D724F">
        <w:t xml:space="preserve">The name of the individual for whom I am caring and relation to me: </w:t>
      </w:r>
    </w:p>
    <w:p w14:paraId="5528F15C" w14:textId="77777777" w:rsidR="008F04FA" w:rsidRDefault="008F04FA" w:rsidP="008F04FA">
      <w:pPr>
        <w:pStyle w:val="ListParagraph"/>
        <w:spacing w:after="0"/>
        <w:ind w:left="1440"/>
      </w:pPr>
    </w:p>
    <w:p w14:paraId="1EC0289F" w14:textId="77777777" w:rsidR="00AC3119" w:rsidRPr="003D724F" w:rsidRDefault="00AC3119" w:rsidP="00C919F6">
      <w:pPr>
        <w:pStyle w:val="ListParagraph"/>
        <w:spacing w:after="0"/>
      </w:pPr>
      <w:r>
        <w:t>________________________________</w:t>
      </w:r>
      <w:r w:rsidRPr="003D724F">
        <w:t>______________</w:t>
      </w:r>
      <w:r w:rsidR="008F04FA">
        <w:t>__________________________</w:t>
      </w:r>
      <w:r w:rsidR="00C919F6">
        <w:t>______</w:t>
      </w:r>
      <w:r w:rsidRPr="003D724F">
        <w:t xml:space="preserve"> </w:t>
      </w:r>
    </w:p>
    <w:p w14:paraId="4CE31934" w14:textId="77777777" w:rsidR="00AC3119" w:rsidRDefault="00AC3119" w:rsidP="008D794F"/>
    <w:p w14:paraId="3F4AB7A2" w14:textId="77777777" w:rsidR="00AC3119" w:rsidRDefault="003D724F" w:rsidP="00C919F6">
      <w:pPr>
        <w:spacing w:after="0"/>
        <w:ind w:left="720"/>
      </w:pPr>
      <w:r w:rsidRPr="003D724F">
        <w:t xml:space="preserve">For caring for my child(ren) due to closure of school or place of care, or </w:t>
      </w:r>
      <w:proofErr w:type="gramStart"/>
      <w:r w:rsidRPr="003D724F">
        <w:t>child care</w:t>
      </w:r>
      <w:proofErr w:type="gramEnd"/>
      <w:r w:rsidRPr="003D724F">
        <w:t xml:space="preserve"> provider unavailability f</w:t>
      </w:r>
      <w:r w:rsidR="00AC3119">
        <w:t>or reasons related to COVID-19:</w:t>
      </w:r>
    </w:p>
    <w:p w14:paraId="3073903A" w14:textId="77777777" w:rsidR="00AC3119" w:rsidRDefault="00AC3119" w:rsidP="00AC3119">
      <w:pPr>
        <w:spacing w:after="0"/>
        <w:ind w:left="720"/>
      </w:pPr>
    </w:p>
    <w:p w14:paraId="5C70DAC2" w14:textId="77777777" w:rsidR="00AC3119" w:rsidRDefault="003D724F" w:rsidP="00C919F6">
      <w:pPr>
        <w:spacing w:after="0"/>
        <w:ind w:left="720"/>
      </w:pPr>
      <w:r w:rsidRPr="003D724F">
        <w:t xml:space="preserve">Name(s) and ages(s) of the child(ren): </w:t>
      </w:r>
    </w:p>
    <w:p w14:paraId="70852E93" w14:textId="77777777" w:rsidR="00C919F6" w:rsidRDefault="00C919F6" w:rsidP="00C919F6">
      <w:pPr>
        <w:spacing w:after="0"/>
        <w:ind w:left="720"/>
      </w:pPr>
    </w:p>
    <w:p w14:paraId="40589F09" w14:textId="77777777" w:rsidR="00AC3119" w:rsidRPr="003D724F" w:rsidRDefault="00AC3119" w:rsidP="00C919F6">
      <w:pPr>
        <w:pStyle w:val="ListParagraph"/>
        <w:spacing w:after="0"/>
      </w:pPr>
      <w:r>
        <w:t>__________________________</w:t>
      </w:r>
      <w:r w:rsidRPr="003D724F">
        <w:t>______________________________________________</w:t>
      </w:r>
      <w:r w:rsidR="00C919F6">
        <w:t>______</w:t>
      </w:r>
      <w:r w:rsidRPr="003D724F">
        <w:t xml:space="preserve"> </w:t>
      </w:r>
    </w:p>
    <w:p w14:paraId="22D9E9D3" w14:textId="77777777" w:rsidR="00AC3119" w:rsidRDefault="00AC3119" w:rsidP="00C919F6">
      <w:pPr>
        <w:spacing w:after="0"/>
        <w:ind w:left="720" w:firstLine="720"/>
      </w:pPr>
    </w:p>
    <w:p w14:paraId="1CEBF70E" w14:textId="77777777" w:rsidR="00AC3119" w:rsidRPr="003D724F" w:rsidRDefault="00AC3119" w:rsidP="00C919F6">
      <w:pPr>
        <w:pStyle w:val="ListParagraph"/>
        <w:spacing w:after="0"/>
      </w:pPr>
      <w:r w:rsidRPr="003D724F">
        <w:t>________________________________________________________________________</w:t>
      </w:r>
      <w:r w:rsidR="00C919F6">
        <w:t>______</w:t>
      </w:r>
      <w:r w:rsidRPr="003D724F">
        <w:t xml:space="preserve"> </w:t>
      </w:r>
    </w:p>
    <w:p w14:paraId="23719ECB" w14:textId="77777777" w:rsidR="00AC3119" w:rsidRDefault="00AC3119" w:rsidP="008F04FA">
      <w:pPr>
        <w:ind w:firstLine="45"/>
      </w:pPr>
    </w:p>
    <w:p w14:paraId="58E588E4" w14:textId="77777777" w:rsidR="00C919F6" w:rsidRDefault="003D724F" w:rsidP="00C919F6">
      <w:pPr>
        <w:spacing w:after="0"/>
        <w:ind w:left="720"/>
      </w:pPr>
      <w:r w:rsidRPr="003D724F">
        <w:t xml:space="preserve">Name(s) of school(s) or place(s) of care that has been closed or name of care giver provider who is unavailable due to COVID-19 </w:t>
      </w:r>
      <w:r w:rsidR="008F04FA" w:rsidRPr="003D724F">
        <w:t>precautions</w:t>
      </w:r>
      <w:r w:rsidRPr="003D724F">
        <w:t xml:space="preserve">: </w:t>
      </w:r>
    </w:p>
    <w:p w14:paraId="78C1870A" w14:textId="77777777" w:rsidR="00C919F6" w:rsidRDefault="00C919F6" w:rsidP="00C919F6">
      <w:pPr>
        <w:spacing w:after="0"/>
        <w:ind w:left="720"/>
      </w:pPr>
    </w:p>
    <w:p w14:paraId="33668045" w14:textId="77777777" w:rsidR="00AC3119" w:rsidRPr="003D724F" w:rsidRDefault="00AC3119" w:rsidP="00C919F6">
      <w:pPr>
        <w:spacing w:after="0"/>
        <w:ind w:left="720"/>
      </w:pPr>
      <w:r>
        <w:t>_________________________</w:t>
      </w:r>
      <w:r w:rsidRPr="003D724F">
        <w:t>______________________________________________</w:t>
      </w:r>
      <w:r w:rsidR="005D0D01">
        <w:t>_______</w:t>
      </w:r>
      <w:r w:rsidRPr="003D724F">
        <w:t xml:space="preserve"> </w:t>
      </w:r>
    </w:p>
    <w:p w14:paraId="7E53B7CC" w14:textId="77777777" w:rsidR="00AC3119" w:rsidRDefault="00AC3119" w:rsidP="00AC3119">
      <w:pPr>
        <w:spacing w:after="0"/>
        <w:ind w:firstLine="720"/>
      </w:pPr>
    </w:p>
    <w:p w14:paraId="6CBEFA0D" w14:textId="77777777" w:rsidR="00AC3119" w:rsidRPr="003D724F" w:rsidRDefault="00AC3119" w:rsidP="005D0D01">
      <w:pPr>
        <w:pStyle w:val="ListParagraph"/>
        <w:spacing w:after="0"/>
      </w:pPr>
      <w:r w:rsidRPr="003D724F">
        <w:t>________________________________________________________________________</w:t>
      </w:r>
      <w:r w:rsidR="005D0D01">
        <w:t>______</w:t>
      </w:r>
      <w:r w:rsidRPr="003D724F">
        <w:t xml:space="preserve"> </w:t>
      </w:r>
    </w:p>
    <w:p w14:paraId="758BC91E" w14:textId="77777777" w:rsidR="00AC3119" w:rsidRDefault="00AC3119" w:rsidP="008F04FA">
      <w:pPr>
        <w:ind w:firstLine="45"/>
      </w:pPr>
    </w:p>
    <w:p w14:paraId="0EAF829B" w14:textId="77777777" w:rsidR="003D724F" w:rsidRPr="003D724F" w:rsidRDefault="003D724F" w:rsidP="00823389">
      <w:pPr>
        <w:spacing w:after="0"/>
        <w:ind w:left="720"/>
      </w:pPr>
      <w:r w:rsidRPr="003D724F">
        <w:t xml:space="preserve">I confirm that no other person will be providing care for my child(ren) during the period for which leave is requested, and that if such child(ren) is older than fourteen, special circumstances exist requiring me to provide care. __________ (initial) </w:t>
      </w:r>
    </w:p>
    <w:p w14:paraId="7E322DC6" w14:textId="77777777" w:rsidR="003D724F" w:rsidRPr="00823389" w:rsidRDefault="003D724F" w:rsidP="003D724F"/>
    <w:p w14:paraId="66131158" w14:textId="77777777" w:rsidR="003D724F" w:rsidRPr="00823389" w:rsidRDefault="003D724F" w:rsidP="008F04FA">
      <w:pPr>
        <w:pStyle w:val="ListParagraph"/>
        <w:numPr>
          <w:ilvl w:val="0"/>
          <w:numId w:val="1"/>
        </w:numPr>
      </w:pPr>
      <w:r w:rsidRPr="00823389">
        <w:t xml:space="preserve">Please provide the dates of the requested leave: </w:t>
      </w:r>
    </w:p>
    <w:p w14:paraId="048D4619" w14:textId="77777777" w:rsidR="003D724F" w:rsidRPr="003D724F" w:rsidRDefault="003D724F" w:rsidP="008F04FA">
      <w:pPr>
        <w:ind w:firstLine="720"/>
      </w:pPr>
      <w:r w:rsidRPr="003D724F">
        <w:t>Leave to begin on: __</w:t>
      </w:r>
      <w:r w:rsidR="008F04FA">
        <w:t>_______</w:t>
      </w:r>
      <w:r w:rsidRPr="003D724F">
        <w:t>_</w:t>
      </w:r>
      <w:r w:rsidR="00D2243D">
        <w:t>_</w:t>
      </w:r>
      <w:r w:rsidRPr="003D724F">
        <w:t xml:space="preserve"> </w:t>
      </w:r>
    </w:p>
    <w:p w14:paraId="3AC6DA7D" w14:textId="77777777" w:rsidR="003D724F" w:rsidRPr="003D724F" w:rsidRDefault="003D724F" w:rsidP="008F04FA">
      <w:pPr>
        <w:ind w:firstLine="720"/>
      </w:pPr>
      <w:r w:rsidRPr="003D724F">
        <w:t>Leave to end on: __</w:t>
      </w:r>
      <w:r w:rsidR="008F04FA">
        <w:t>_________</w:t>
      </w:r>
      <w:r w:rsidR="00D2243D">
        <w:t>__</w:t>
      </w:r>
      <w:r w:rsidRPr="003D724F">
        <w:t xml:space="preserve"> </w:t>
      </w:r>
    </w:p>
    <w:p w14:paraId="79B8CA18" w14:textId="77777777" w:rsidR="003D724F" w:rsidRPr="003D724F" w:rsidRDefault="003D724F" w:rsidP="008F04FA">
      <w:pPr>
        <w:ind w:left="720"/>
      </w:pPr>
      <w:r w:rsidRPr="003D724F">
        <w:rPr>
          <w:i/>
          <w:iCs/>
        </w:rPr>
        <w:t xml:space="preserve">Note: EPSLA leave is only available for use from April 1, 2020, through December 31, 2020, and only for a qualifying reason occurring during that period. </w:t>
      </w:r>
    </w:p>
    <w:p w14:paraId="412DEF02" w14:textId="77777777" w:rsidR="003D724F" w:rsidRPr="003D724F" w:rsidRDefault="003D724F" w:rsidP="008D794F">
      <w:pPr>
        <w:pStyle w:val="ListParagraph"/>
        <w:numPr>
          <w:ilvl w:val="0"/>
          <w:numId w:val="1"/>
        </w:numPr>
      </w:pPr>
      <w:r w:rsidRPr="00565CE9">
        <w:lastRenderedPageBreak/>
        <w:t>Have you used any EPSLA leave hours while working for any other employer since April 1, 2020?</w:t>
      </w:r>
      <w:r w:rsidRPr="003D724F">
        <w:t xml:space="preserve"> Yes ___ No ___ </w:t>
      </w:r>
    </w:p>
    <w:p w14:paraId="1A36F5F9" w14:textId="77777777" w:rsidR="00565CE9" w:rsidRDefault="003D724F" w:rsidP="00565CE9">
      <w:pPr>
        <w:ind w:left="720"/>
      </w:pPr>
      <w:r w:rsidRPr="003D724F">
        <w:t xml:space="preserve">If yes, please identify the other employer and the number of EPSLA leave hours used with that employer: </w:t>
      </w:r>
    </w:p>
    <w:p w14:paraId="4987078E" w14:textId="77777777" w:rsidR="003D724F" w:rsidRPr="003D724F" w:rsidRDefault="003D724F" w:rsidP="00565CE9">
      <w:pPr>
        <w:ind w:left="720"/>
      </w:pPr>
      <w:r w:rsidRPr="003D724F">
        <w:t>____</w:t>
      </w:r>
      <w:r w:rsidR="008D794F">
        <w:t>___________</w:t>
      </w:r>
      <w:r w:rsidRPr="003D724F">
        <w:t>__________________________________________________________</w:t>
      </w:r>
      <w:r w:rsidR="00565CE9">
        <w:t>_____</w:t>
      </w:r>
      <w:r w:rsidRPr="003D724F">
        <w:t xml:space="preserve"> </w:t>
      </w:r>
    </w:p>
    <w:p w14:paraId="5C39B1F8" w14:textId="77777777" w:rsidR="003D724F" w:rsidRPr="003D724F" w:rsidRDefault="008D794F" w:rsidP="00565CE9">
      <w:pPr>
        <w:ind w:firstLine="720"/>
      </w:pPr>
      <w:r>
        <w:t>______</w:t>
      </w:r>
      <w:r w:rsidR="003D724F" w:rsidRPr="003D724F">
        <w:t>_____________________________________________</w:t>
      </w:r>
      <w:r w:rsidR="00565CE9">
        <w:t>___________________________</w:t>
      </w:r>
    </w:p>
    <w:p w14:paraId="2C6D59B3" w14:textId="77777777" w:rsidR="003D724F" w:rsidRPr="003D724F" w:rsidRDefault="008D794F" w:rsidP="00565CE9">
      <w:pPr>
        <w:ind w:firstLine="720"/>
      </w:pPr>
      <w:r>
        <w:t>_</w:t>
      </w:r>
      <w:r w:rsidR="003D724F" w:rsidRPr="003D724F">
        <w:t>__________________________________________________</w:t>
      </w:r>
      <w:r w:rsidR="00565CE9">
        <w:t>___________________________</w:t>
      </w:r>
    </w:p>
    <w:p w14:paraId="7A17035D" w14:textId="77777777" w:rsidR="00565CE9" w:rsidRPr="00565CE9" w:rsidRDefault="00565CE9" w:rsidP="00565CE9">
      <w:pPr>
        <w:pStyle w:val="ListParagraph"/>
      </w:pPr>
    </w:p>
    <w:p w14:paraId="5FE8F0BB" w14:textId="77777777" w:rsidR="003D724F" w:rsidRPr="003D724F" w:rsidRDefault="003D724F" w:rsidP="008D794F">
      <w:pPr>
        <w:pStyle w:val="ListParagraph"/>
        <w:numPr>
          <w:ilvl w:val="0"/>
          <w:numId w:val="1"/>
        </w:numPr>
      </w:pPr>
      <w:r w:rsidRPr="00565CE9">
        <w:t>Are you also requesting leave under the Emergency Family Medical Leave Expansion Act (“EFMLEA”) for this requested leave period?</w:t>
      </w:r>
      <w:r w:rsidR="008D794F" w:rsidRPr="00565CE9">
        <w:rPr>
          <w:rStyle w:val="FootnoteReference"/>
        </w:rPr>
        <w:footnoteReference w:id="1"/>
      </w:r>
      <w:r w:rsidRPr="003D724F">
        <w:t xml:space="preserve"> Yes _</w:t>
      </w:r>
      <w:r w:rsidR="008D794F">
        <w:t>____</w:t>
      </w:r>
      <w:r w:rsidRPr="003D724F">
        <w:t>__ No _</w:t>
      </w:r>
      <w:r w:rsidR="008D794F">
        <w:t>____</w:t>
      </w:r>
      <w:r w:rsidRPr="003D724F">
        <w:t xml:space="preserve">__ </w:t>
      </w:r>
    </w:p>
    <w:p w14:paraId="06683025" w14:textId="77777777" w:rsidR="003D724F" w:rsidRPr="003D724F" w:rsidRDefault="003D724F" w:rsidP="008D794F">
      <w:pPr>
        <w:ind w:left="720"/>
      </w:pPr>
      <w:r w:rsidRPr="003D724F">
        <w:t xml:space="preserve">If yes, please complete and submit an EFMLEA leave request form along with this form. Please note that leave under EPLSA and EFMLEA will run concurrently during such period. </w:t>
      </w:r>
    </w:p>
    <w:p w14:paraId="660BB8BB" w14:textId="77777777" w:rsidR="00565CE9" w:rsidRPr="00565CE9" w:rsidRDefault="00565CE9" w:rsidP="00565CE9">
      <w:pPr>
        <w:pStyle w:val="ListParagraph"/>
      </w:pPr>
    </w:p>
    <w:p w14:paraId="6ABACE19" w14:textId="77777777" w:rsidR="003D724F" w:rsidRPr="003D724F" w:rsidRDefault="003D724F" w:rsidP="008D794F">
      <w:pPr>
        <w:pStyle w:val="ListParagraph"/>
        <w:numPr>
          <w:ilvl w:val="0"/>
          <w:numId w:val="1"/>
        </w:numPr>
      </w:pPr>
      <w:r w:rsidRPr="00565CE9">
        <w:t>Are you requesting intermittent leave?</w:t>
      </w:r>
      <w:r w:rsidRPr="008D794F">
        <w:rPr>
          <w:u w:val="single"/>
        </w:rPr>
        <w:t xml:space="preserve"> </w:t>
      </w:r>
      <w:r w:rsidRPr="003D724F">
        <w:t>Yes _</w:t>
      </w:r>
      <w:r w:rsidR="008D794F">
        <w:t>____</w:t>
      </w:r>
      <w:r w:rsidRPr="003D724F">
        <w:t>__ No __</w:t>
      </w:r>
      <w:r w:rsidR="008D794F">
        <w:t>____</w:t>
      </w:r>
      <w:r w:rsidRPr="003D724F">
        <w:t xml:space="preserve">_ </w:t>
      </w:r>
    </w:p>
    <w:p w14:paraId="1B819211" w14:textId="77777777" w:rsidR="000B75C2" w:rsidRDefault="003D724F" w:rsidP="000B75C2">
      <w:pPr>
        <w:ind w:left="720"/>
      </w:pPr>
      <w:r w:rsidRPr="003D724F">
        <w:t>If yes, please explain the requested intermittent periods of leave. Ther</w:t>
      </w:r>
      <w:r w:rsidR="000B75C2">
        <w:t>e may be limitations on your</w:t>
      </w:r>
      <w:r w:rsidRPr="003D724F">
        <w:t xml:space="preserve"> use </w:t>
      </w:r>
      <w:r w:rsidR="000B75C2">
        <w:t xml:space="preserve">of </w:t>
      </w:r>
      <w:r w:rsidRPr="003D724F">
        <w:t xml:space="preserve">intermittent leave. Applicable limitations will be discussed with you when your request is processed. </w:t>
      </w:r>
    </w:p>
    <w:p w14:paraId="54CD48C0" w14:textId="77777777" w:rsidR="000B75C2" w:rsidRPr="003D724F" w:rsidRDefault="000B75C2" w:rsidP="000B75C2">
      <w:pPr>
        <w:ind w:left="720"/>
      </w:pPr>
      <w:r w:rsidRPr="003D724F">
        <w:t>____</w:t>
      </w:r>
      <w:r>
        <w:t>___________</w:t>
      </w:r>
      <w:r w:rsidRPr="003D724F">
        <w:t>__________________________________________________________</w:t>
      </w:r>
      <w:r>
        <w:t>_____</w:t>
      </w:r>
      <w:r w:rsidRPr="003D724F">
        <w:t xml:space="preserve"> </w:t>
      </w:r>
    </w:p>
    <w:p w14:paraId="626CDEE4" w14:textId="77777777" w:rsidR="000B75C2" w:rsidRPr="003D724F" w:rsidRDefault="000B75C2" w:rsidP="000B75C2">
      <w:pPr>
        <w:ind w:firstLine="720"/>
      </w:pPr>
      <w:r>
        <w:t>______</w:t>
      </w:r>
      <w:r w:rsidRPr="003D724F">
        <w:t>_____________________________________________</w:t>
      </w:r>
      <w:r>
        <w:t>___________________________</w:t>
      </w:r>
    </w:p>
    <w:p w14:paraId="05AFB550" w14:textId="77777777" w:rsidR="000B75C2" w:rsidRPr="003D724F" w:rsidRDefault="000B75C2" w:rsidP="000B75C2">
      <w:pPr>
        <w:ind w:firstLine="720"/>
      </w:pPr>
      <w:r>
        <w:t>_</w:t>
      </w:r>
      <w:r w:rsidRPr="003D724F">
        <w:t>__________________________________________________</w:t>
      </w:r>
      <w:r>
        <w:t>___________________________</w:t>
      </w:r>
    </w:p>
    <w:p w14:paraId="40CB616E" w14:textId="77777777" w:rsidR="003D724F" w:rsidRDefault="003D724F" w:rsidP="000B75C2">
      <w:pPr>
        <w:ind w:left="720"/>
      </w:pPr>
      <w:r w:rsidRPr="003D724F">
        <w:rPr>
          <w:i/>
          <w:iCs/>
        </w:rPr>
        <w:t xml:space="preserve">Note: The Company will determine whether your requested intermittent EPSLA leave will be allowed. </w:t>
      </w:r>
    </w:p>
    <w:p w14:paraId="5565889C" w14:textId="77777777" w:rsidR="008D794F" w:rsidRPr="003D724F" w:rsidRDefault="008D794F" w:rsidP="008D794F">
      <w:pPr>
        <w:ind w:firstLine="360"/>
      </w:pPr>
    </w:p>
    <w:p w14:paraId="3336A5BC" w14:textId="77777777" w:rsidR="008D794F" w:rsidRPr="000B75C2" w:rsidRDefault="008D794F" w:rsidP="008D794F">
      <w:pPr>
        <w:pStyle w:val="Default"/>
        <w:rPr>
          <w:rFonts w:asciiTheme="minorHAnsi" w:hAnsiTheme="minorHAnsi" w:cstheme="minorHAnsi"/>
          <w:sz w:val="22"/>
          <w:szCs w:val="22"/>
        </w:rPr>
      </w:pPr>
      <w:r w:rsidRPr="000B75C2">
        <w:rPr>
          <w:rFonts w:asciiTheme="minorHAnsi" w:hAnsiTheme="minorHAnsi" w:cstheme="minorHAnsi"/>
          <w:sz w:val="22"/>
          <w:szCs w:val="22"/>
        </w:rPr>
        <w:t>I certify that the information I have provided in this form is accurate. I understand that falsification of an employee record or failure to provide required documentation may result in disciplinary action, up to and including termination. I understand that it is my responsibility to notify Human Resources immediately if there is any change to my leave request above.</w:t>
      </w:r>
    </w:p>
    <w:p w14:paraId="5280E7B3" w14:textId="77777777" w:rsidR="008D794F" w:rsidRDefault="008D794F" w:rsidP="008D794F">
      <w:pPr>
        <w:rPr>
          <w:sz w:val="23"/>
          <w:szCs w:val="23"/>
        </w:rPr>
      </w:pPr>
    </w:p>
    <w:p w14:paraId="3645A607" w14:textId="77777777" w:rsidR="008D794F" w:rsidRDefault="008D794F" w:rsidP="008D794F">
      <w:pPr>
        <w:rPr>
          <w:sz w:val="23"/>
          <w:szCs w:val="23"/>
        </w:rPr>
      </w:pPr>
    </w:p>
    <w:p w14:paraId="28FF38E1" w14:textId="77777777" w:rsidR="008D794F" w:rsidRDefault="008D794F" w:rsidP="008D794F">
      <w:pPr>
        <w:rPr>
          <w:sz w:val="23"/>
          <w:szCs w:val="23"/>
        </w:rPr>
      </w:pPr>
      <w:r>
        <w:rPr>
          <w:sz w:val="23"/>
          <w:szCs w:val="23"/>
        </w:rPr>
        <w:t>Employee Signature: ________________________________________________________________</w:t>
      </w:r>
    </w:p>
    <w:p w14:paraId="6235DD83" w14:textId="77777777" w:rsidR="008D794F" w:rsidRDefault="008D794F" w:rsidP="008D794F">
      <w:pPr>
        <w:rPr>
          <w:sz w:val="23"/>
          <w:szCs w:val="23"/>
        </w:rPr>
      </w:pPr>
    </w:p>
    <w:p w14:paraId="477FD942" w14:textId="77777777" w:rsidR="00107245" w:rsidRPr="00492352" w:rsidRDefault="008D794F" w:rsidP="008D794F">
      <w:pPr>
        <w:rPr>
          <w:sz w:val="23"/>
          <w:szCs w:val="23"/>
        </w:rPr>
      </w:pPr>
      <w:r>
        <w:rPr>
          <w:sz w:val="23"/>
          <w:szCs w:val="23"/>
        </w:rPr>
        <w:t>Date: ____________________________________________________________________________</w:t>
      </w:r>
    </w:p>
    <w:sectPr w:rsidR="00107245" w:rsidRPr="00492352" w:rsidSect="008D794F">
      <w:footerReference w:type="default" r:id="rId8"/>
      <w:pgSz w:w="12240" w:h="15840"/>
      <w:pgMar w:top="1710" w:right="1440" w:bottom="171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FB329E" w14:textId="77777777" w:rsidR="002616AD" w:rsidRDefault="002616AD" w:rsidP="008D794F">
      <w:pPr>
        <w:spacing w:after="0" w:line="240" w:lineRule="auto"/>
      </w:pPr>
      <w:r>
        <w:separator/>
      </w:r>
    </w:p>
  </w:endnote>
  <w:endnote w:type="continuationSeparator" w:id="0">
    <w:p w14:paraId="275E7BCB" w14:textId="77777777" w:rsidR="002616AD" w:rsidRDefault="002616AD" w:rsidP="008D7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30498" w14:textId="77777777" w:rsidR="008D794F" w:rsidRDefault="008D794F" w:rsidP="008D794F">
    <w:pPr>
      <w:pStyle w:val="Footer"/>
      <w:jc w:val="center"/>
    </w:pPr>
    <w:r w:rsidRPr="00587613">
      <w:t xml:space="preserve">This </w:t>
    </w:r>
    <w:r>
      <w:t>sample form</w:t>
    </w:r>
    <w:r w:rsidRPr="00587613">
      <w:t xml:space="preserve"> is a guideline meant to be edited to meet an employer’s situation.  It is not meant to be exhaustive or construed as legal advice. Consult additional </w:t>
    </w:r>
    <w:r>
      <w:t>HR</w:t>
    </w:r>
    <w:r w:rsidRPr="00587613">
      <w:t xml:space="preserve"> and/or legal counsel for professional advice.</w:t>
    </w:r>
  </w:p>
  <w:p w14:paraId="4FE3FD9B" w14:textId="77777777" w:rsidR="008D794F" w:rsidRDefault="008D794F" w:rsidP="008D794F">
    <w:pPr>
      <w:pStyle w:val="Footer"/>
    </w:pPr>
  </w:p>
  <w:p w14:paraId="7884FA99" w14:textId="77777777" w:rsidR="008D794F" w:rsidRDefault="008D794F">
    <w:pPr>
      <w:pStyle w:val="Footer"/>
    </w:pPr>
  </w:p>
  <w:p w14:paraId="208EB0E0" w14:textId="77777777" w:rsidR="008D794F" w:rsidRDefault="008D79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CBEDB7" w14:textId="77777777" w:rsidR="002616AD" w:rsidRDefault="002616AD" w:rsidP="008D794F">
      <w:pPr>
        <w:spacing w:after="0" w:line="240" w:lineRule="auto"/>
      </w:pPr>
      <w:r>
        <w:separator/>
      </w:r>
    </w:p>
  </w:footnote>
  <w:footnote w:type="continuationSeparator" w:id="0">
    <w:p w14:paraId="7D947F40" w14:textId="77777777" w:rsidR="002616AD" w:rsidRDefault="002616AD" w:rsidP="008D794F">
      <w:pPr>
        <w:spacing w:after="0" w:line="240" w:lineRule="auto"/>
      </w:pPr>
      <w:r>
        <w:continuationSeparator/>
      </w:r>
    </w:p>
  </w:footnote>
  <w:footnote w:id="1">
    <w:p w14:paraId="6D24AA2C" w14:textId="77777777" w:rsidR="008D794F" w:rsidRPr="003D724F" w:rsidRDefault="008D794F" w:rsidP="008D794F">
      <w:r>
        <w:rPr>
          <w:rStyle w:val="FootnoteReference"/>
        </w:rPr>
        <w:footnoteRef/>
      </w:r>
      <w:r>
        <w:t xml:space="preserve"> </w:t>
      </w:r>
      <w:r w:rsidRPr="003D724F">
        <w:t xml:space="preserve">Note, EFMLEA leave is only available for leave to care for a dependent child whose school or daycare is closed, or whose care provider is unavailable, due to COVID-19, and is also only available for use for a qualifying event from April 1, 2020 through December 31, 2020. </w:t>
      </w:r>
    </w:p>
    <w:p w14:paraId="32A1565E" w14:textId="77777777" w:rsidR="008D794F" w:rsidRDefault="008D794F">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4A072B"/>
    <w:multiLevelType w:val="hybridMultilevel"/>
    <w:tmpl w:val="466E51B8"/>
    <w:lvl w:ilvl="0" w:tplc="D8D4E37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786FC0"/>
    <w:multiLevelType w:val="hybridMultilevel"/>
    <w:tmpl w:val="CD2EF60A"/>
    <w:lvl w:ilvl="0" w:tplc="D8D4E378">
      <w:start w:val="1"/>
      <w:numFmt w:val="bullet"/>
      <w:lvlText w:val=""/>
      <w:lvlJc w:val="left"/>
      <w:pPr>
        <w:ind w:left="720" w:hanging="360"/>
      </w:pPr>
      <w:rPr>
        <w:rFonts w:ascii="Symbol" w:hAnsi="Symbol" w:hint="default"/>
      </w:rPr>
    </w:lvl>
    <w:lvl w:ilvl="1" w:tplc="D8D4E37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633A5A"/>
    <w:multiLevelType w:val="hybridMultilevel"/>
    <w:tmpl w:val="BE50B9E8"/>
    <w:lvl w:ilvl="0" w:tplc="D8D4E3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D8D4E378">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2E57C3"/>
    <w:multiLevelType w:val="hybridMultilevel"/>
    <w:tmpl w:val="8DB87076"/>
    <w:lvl w:ilvl="0" w:tplc="7F3E077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C901EB"/>
    <w:multiLevelType w:val="hybridMultilevel"/>
    <w:tmpl w:val="8FBA49C0"/>
    <w:lvl w:ilvl="0" w:tplc="D8D4E3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724F"/>
    <w:rsid w:val="000B75C2"/>
    <w:rsid w:val="00107245"/>
    <w:rsid w:val="002616AD"/>
    <w:rsid w:val="002B5229"/>
    <w:rsid w:val="003D724F"/>
    <w:rsid w:val="00492352"/>
    <w:rsid w:val="004C6EAA"/>
    <w:rsid w:val="00565CE9"/>
    <w:rsid w:val="005A5DD2"/>
    <w:rsid w:val="005D0D01"/>
    <w:rsid w:val="00633D44"/>
    <w:rsid w:val="00684A4F"/>
    <w:rsid w:val="007119EE"/>
    <w:rsid w:val="00712447"/>
    <w:rsid w:val="00823389"/>
    <w:rsid w:val="008C069C"/>
    <w:rsid w:val="008D794F"/>
    <w:rsid w:val="008F04FA"/>
    <w:rsid w:val="009C7EB6"/>
    <w:rsid w:val="00A519AD"/>
    <w:rsid w:val="00A61DB8"/>
    <w:rsid w:val="00AA5D30"/>
    <w:rsid w:val="00AC3119"/>
    <w:rsid w:val="00C919F6"/>
    <w:rsid w:val="00D224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58459"/>
  <w15:chartTrackingRefBased/>
  <w15:docId w15:val="{3051990A-B742-4C5C-B47A-BC3BCDD66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724F"/>
    <w:pPr>
      <w:ind w:left="720"/>
      <w:contextualSpacing/>
    </w:pPr>
  </w:style>
  <w:style w:type="paragraph" w:styleId="FootnoteText">
    <w:name w:val="footnote text"/>
    <w:basedOn w:val="Normal"/>
    <w:link w:val="FootnoteTextChar"/>
    <w:uiPriority w:val="99"/>
    <w:semiHidden/>
    <w:unhideWhenUsed/>
    <w:rsid w:val="008D794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794F"/>
    <w:rPr>
      <w:sz w:val="20"/>
      <w:szCs w:val="20"/>
    </w:rPr>
  </w:style>
  <w:style w:type="character" w:styleId="FootnoteReference">
    <w:name w:val="footnote reference"/>
    <w:basedOn w:val="DefaultParagraphFont"/>
    <w:uiPriority w:val="99"/>
    <w:semiHidden/>
    <w:unhideWhenUsed/>
    <w:rsid w:val="008D794F"/>
    <w:rPr>
      <w:vertAlign w:val="superscript"/>
    </w:rPr>
  </w:style>
  <w:style w:type="paragraph" w:customStyle="1" w:styleId="Default">
    <w:name w:val="Default"/>
    <w:rsid w:val="008D794F"/>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8D79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794F"/>
  </w:style>
  <w:style w:type="paragraph" w:styleId="Footer">
    <w:name w:val="footer"/>
    <w:basedOn w:val="Normal"/>
    <w:link w:val="FooterChar"/>
    <w:uiPriority w:val="99"/>
    <w:unhideWhenUsed/>
    <w:rsid w:val="008D79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79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01AF84-4A41-4DBD-9C4F-7E1C25F90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1076</Words>
  <Characters>613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igginbotham</Company>
  <LinksUpToDate>false</LinksUpToDate>
  <CharactersWithSpaces>7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clarkepa.com</dc:creator>
  <cp:keywords/>
  <dc:description/>
  <cp:lastModifiedBy>Susan Clarke</cp:lastModifiedBy>
  <cp:revision>18</cp:revision>
  <dcterms:created xsi:type="dcterms:W3CDTF">2020-04-08T18:47:00Z</dcterms:created>
  <dcterms:modified xsi:type="dcterms:W3CDTF">2020-04-10T22:30:00Z</dcterms:modified>
</cp:coreProperties>
</file>